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9645D" w:rsidRPr="0009645D" w:rsidRDefault="002432E4" w:rsidP="0009645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0226D0" w:rsidRPr="00015B76" w:rsidRDefault="000226D0" w:rsidP="000226D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226D0" w:rsidRDefault="000226D0" w:rsidP="000226D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0226D0" w:rsidRPr="00C94AA4" w:rsidRDefault="000226D0" w:rsidP="000226D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B441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1A4695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7E6C8D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E259C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0226D0" w:rsidRPr="008F7486" w:rsidTr="00865EB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226D0" w:rsidRPr="008F7486" w:rsidTr="00865EB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26D0" w:rsidRPr="008F7486" w:rsidTr="00865EB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26D0" w:rsidRPr="008F7486" w:rsidTr="00865EB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0226D0" w:rsidRPr="008F7486" w:rsidTr="00865EB5">
        <w:tc>
          <w:tcPr>
            <w:tcW w:w="696" w:type="dxa"/>
            <w:tcBorders>
              <w:right w:val="single" w:sz="4" w:space="0" w:color="auto"/>
            </w:tcBorders>
          </w:tcPr>
          <w:p w:rsidR="000226D0" w:rsidRPr="008F7486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0226D0" w:rsidRDefault="000226D0" w:rsidP="00865EB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226D0" w:rsidRDefault="000226D0" w:rsidP="000226D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</w:t>
      </w:r>
    </w:p>
    <w:p w:rsidR="0009645D" w:rsidRDefault="0009645D" w:rsidP="000226D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B4B71" w:rsidRPr="002432E4" w:rsidRDefault="00BB4B71" w:rsidP="0009645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BB4B71" w:rsidRPr="002432E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1</cp:revision>
  <cp:lastPrinted>2022-11-08T05:45:00Z</cp:lastPrinted>
  <dcterms:created xsi:type="dcterms:W3CDTF">2022-08-10T04:46:00Z</dcterms:created>
  <dcterms:modified xsi:type="dcterms:W3CDTF">2022-11-08T05:58:00Z</dcterms:modified>
</cp:coreProperties>
</file>